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68" w:rsidRPr="00B452DD" w:rsidRDefault="00027E68" w:rsidP="003A3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52DD">
        <w:rPr>
          <w:rFonts w:ascii="Times New Roman" w:hAnsi="Times New Roman" w:cs="Times New Roman"/>
          <w:b/>
          <w:sz w:val="24"/>
          <w:szCs w:val="24"/>
        </w:rPr>
        <w:t>Regimento Interno da Comissão de Ética de Enfermagem (CEE)</w:t>
      </w:r>
      <w:r w:rsidR="003C74F9" w:rsidRPr="00B452DD">
        <w:rPr>
          <w:rFonts w:ascii="Times New Roman" w:hAnsi="Times New Roman" w:cs="Times New Roman"/>
          <w:b/>
          <w:sz w:val="24"/>
          <w:szCs w:val="24"/>
        </w:rPr>
        <w:t xml:space="preserve"> das Instituições de Saúde de Santa Catarina</w:t>
      </w:r>
    </w:p>
    <w:p w:rsidR="00027E68" w:rsidRPr="00EC45BF" w:rsidRDefault="00F25CA0" w:rsidP="00EC45BF">
      <w:pPr>
        <w:jc w:val="center"/>
        <w:rPr>
          <w:rFonts w:ascii="Times New Roman" w:hAnsi="Times New Roman" w:cs="Times New Roman"/>
          <w:b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Aprovado pela Decisão Coren/SC nº 014/2020, na 589</w:t>
      </w:r>
      <w:r w:rsidRPr="00B452DD">
        <w:rPr>
          <w:rFonts w:ascii="Times New Roman" w:hAnsi="Times New Roman" w:cs="Times New Roman"/>
          <w:szCs w:val="24"/>
        </w:rPr>
        <w:t>ª Reunião Ordinária</w:t>
      </w:r>
      <w:r w:rsidR="00374CF3" w:rsidRPr="00B452DD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74CF3" w:rsidRPr="00B452DD">
        <w:rPr>
          <w:rFonts w:ascii="Times New Roman" w:hAnsi="Times New Roman" w:cs="Times New Roman"/>
          <w:szCs w:val="24"/>
        </w:rPr>
        <w:t>Plenária</w:t>
      </w:r>
      <w:proofErr w:type="gramEnd"/>
      <w:r w:rsidR="00374CF3" w:rsidRPr="00B452DD">
        <w:rPr>
          <w:rFonts w:ascii="Times New Roman" w:hAnsi="Times New Roman" w:cs="Times New Roman"/>
          <w:szCs w:val="24"/>
        </w:rPr>
        <w:t xml:space="preserve"> 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A NATUREZA E DAS FINALIDADES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62CC" w:rsidRPr="00B452DD" w:rsidRDefault="00027E68" w:rsidP="00664D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 xml:space="preserve">Art. 1º - A Comissão de Ética de Enfermagem (CEE)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>a) ....................................................................................................</w:t>
      </w:r>
      <w:r w:rsidR="0065128F" w:rsidRPr="00B452DD">
        <w:rPr>
          <w:rFonts w:ascii="Times New Roman" w:hAnsi="Times New Roman" w:cs="Times New Roman"/>
          <w:sz w:val="24"/>
          <w:szCs w:val="24"/>
        </w:rPr>
        <w:t>..............................rege-se por Regimento próprio aprovado em</w:t>
      </w:r>
      <w:r w:rsidRPr="00B452DD">
        <w:rPr>
          <w:rFonts w:ascii="Times New Roman" w:hAnsi="Times New Roman" w:cs="Times New Roman"/>
          <w:sz w:val="24"/>
          <w:szCs w:val="24"/>
        </w:rPr>
        <w:t xml:space="preserve"> Assembleia Geral da Categoria, realizada em ...../...../.........., atendendo a determinação da Decisão Coren/SC nº 0</w:t>
      </w:r>
      <w:r w:rsidR="007B72F1" w:rsidRPr="00B452DD">
        <w:rPr>
          <w:rFonts w:ascii="Times New Roman" w:hAnsi="Times New Roman" w:cs="Times New Roman"/>
          <w:sz w:val="24"/>
          <w:szCs w:val="24"/>
        </w:rPr>
        <w:t>14</w:t>
      </w:r>
      <w:r w:rsidRPr="00B452DD">
        <w:rPr>
          <w:rFonts w:ascii="Times New Roman" w:hAnsi="Times New Roman" w:cs="Times New Roman"/>
          <w:sz w:val="24"/>
          <w:szCs w:val="24"/>
        </w:rPr>
        <w:t>/20</w:t>
      </w:r>
      <w:r w:rsidR="007B72F1" w:rsidRPr="00B452DD">
        <w:rPr>
          <w:rFonts w:ascii="Times New Roman" w:hAnsi="Times New Roman" w:cs="Times New Roman"/>
          <w:sz w:val="24"/>
          <w:szCs w:val="24"/>
        </w:rPr>
        <w:t>2</w:t>
      </w:r>
      <w:r w:rsidRPr="00B452DD">
        <w:rPr>
          <w:rFonts w:ascii="Times New Roman" w:hAnsi="Times New Roman" w:cs="Times New Roman"/>
          <w:sz w:val="24"/>
          <w:szCs w:val="24"/>
        </w:rPr>
        <w:t>0</w:t>
      </w:r>
      <w:r w:rsidR="00CE62CC" w:rsidRPr="00B452DD">
        <w:rPr>
          <w:rFonts w:ascii="Times New Roman" w:hAnsi="Times New Roman" w:cs="Times New Roman"/>
          <w:sz w:val="24"/>
          <w:szCs w:val="24"/>
        </w:rPr>
        <w:t>,</w:t>
      </w:r>
      <w:r w:rsidR="0065128F" w:rsidRPr="00B452DD">
        <w:rPr>
          <w:rFonts w:ascii="Times New Roman" w:hAnsi="Times New Roman" w:cs="Times New Roman"/>
          <w:sz w:val="24"/>
          <w:szCs w:val="24"/>
        </w:rPr>
        <w:t xml:space="preserve"> </w:t>
      </w:r>
      <w:r w:rsidR="00CE62CC" w:rsidRPr="00B452DD">
        <w:rPr>
          <w:rFonts w:ascii="Times New Roman" w:hAnsi="Times New Roman" w:cs="Times New Roman"/>
          <w:sz w:val="24"/>
          <w:szCs w:val="24"/>
        </w:rPr>
        <w:t>aprovada pela Plenária do Conselho Regional de Enfermagem de Santa Catarina (Coren/SC), em sua 589ª Reunião Ordinária Plenária.</w:t>
      </w:r>
    </w:p>
    <w:p w:rsidR="00027E68" w:rsidRPr="00B452DD" w:rsidRDefault="00374CF3" w:rsidP="00374C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="0065128F" w:rsidRPr="00B452DD">
        <w:rPr>
          <w:rFonts w:ascii="Times New Roman" w:hAnsi="Times New Roman" w:cs="Times New Roman"/>
          <w:sz w:val="24"/>
          <w:szCs w:val="24"/>
        </w:rPr>
        <w:t xml:space="preserve">O Regimento Interno da Comissão de Ética de Enfermagem da </w:t>
      </w:r>
      <w:r w:rsidR="00CE62CC" w:rsidRPr="00B452DD">
        <w:rPr>
          <w:rFonts w:ascii="Times New Roman" w:hAnsi="Times New Roman" w:cs="Times New Roman"/>
          <w:sz w:val="24"/>
          <w:szCs w:val="24"/>
        </w:rPr>
        <w:t>Instituição</w:t>
      </w:r>
      <w:proofErr w:type="gramStart"/>
      <w:r w:rsidR="00CE62CC" w:rsidRPr="00B452DD">
        <w:rPr>
          <w:rFonts w:ascii="Times New Roman" w:hAnsi="Times New Roman" w:cs="Times New Roman"/>
          <w:sz w:val="24"/>
          <w:szCs w:val="24"/>
        </w:rPr>
        <w:t>...</w:t>
      </w:r>
      <w:r w:rsidR="0065128F" w:rsidRPr="00B452DD">
        <w:rPr>
          <w:rFonts w:ascii="Times New Roman" w:hAnsi="Times New Roman" w:cs="Times New Roman"/>
          <w:sz w:val="24"/>
          <w:szCs w:val="24"/>
        </w:rPr>
        <w:t>......................</w:t>
      </w:r>
      <w:r w:rsidR="00CE62CC" w:rsidRPr="00B452DD">
        <w:rPr>
          <w:rFonts w:ascii="Times New Roman" w:hAnsi="Times New Roman" w:cs="Times New Roman"/>
          <w:sz w:val="24"/>
          <w:szCs w:val="24"/>
        </w:rPr>
        <w:t>.................................</w:t>
      </w:r>
      <w:proofErr w:type="gramEnd"/>
      <w:r w:rsidR="00664D61" w:rsidRPr="00B452DD">
        <w:rPr>
          <w:rFonts w:ascii="Times New Roman" w:hAnsi="Times New Roman" w:cs="Times New Roman"/>
          <w:sz w:val="24"/>
          <w:szCs w:val="24"/>
        </w:rPr>
        <w:t xml:space="preserve">, </w:t>
      </w:r>
      <w:r w:rsidRPr="00B452DD">
        <w:rPr>
          <w:rFonts w:ascii="Times New Roman" w:hAnsi="Times New Roman" w:cs="Times New Roman"/>
          <w:sz w:val="24"/>
          <w:szCs w:val="24"/>
        </w:rPr>
        <w:t xml:space="preserve">foi </w:t>
      </w:r>
      <w:r w:rsidR="0065128F" w:rsidRPr="00B452DD">
        <w:rPr>
          <w:rFonts w:ascii="Times New Roman" w:hAnsi="Times New Roman" w:cs="Times New Roman"/>
          <w:sz w:val="24"/>
          <w:szCs w:val="24"/>
        </w:rPr>
        <w:t xml:space="preserve">homologado </w:t>
      </w:r>
      <w:r w:rsidRPr="00B452DD">
        <w:rPr>
          <w:rFonts w:ascii="Times New Roman" w:hAnsi="Times New Roman" w:cs="Times New Roman"/>
          <w:sz w:val="24"/>
          <w:szCs w:val="24"/>
        </w:rPr>
        <w:t xml:space="preserve">pela Plenária do Coren/SC em Reunião Ordinária N°........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......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.............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...........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2º - </w:t>
      </w:r>
      <w:r w:rsidRPr="00B452DD">
        <w:rPr>
          <w:rFonts w:ascii="Times New Roman" w:hAnsi="Times New Roman" w:cs="Times New Roman"/>
          <w:sz w:val="24"/>
          <w:szCs w:val="24"/>
        </w:rPr>
        <w:t>A CEE é um órgão representativo do Coren/SC nas questões éticas dos profissionais da Enfermagem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3º - </w:t>
      </w:r>
      <w:r w:rsidRPr="00B452DD">
        <w:rPr>
          <w:rFonts w:ascii="Times New Roman" w:hAnsi="Times New Roman" w:cs="Times New Roman"/>
          <w:sz w:val="24"/>
          <w:szCs w:val="24"/>
        </w:rPr>
        <w:t>A atuação da CEE limita-se ao exercício ético-legal dos profissionais da Enfermagem nas áreas de assistência, ensino, pesquisa e administr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B452DD">
        <w:rPr>
          <w:rFonts w:ascii="Times New Roman" w:hAnsi="Times New Roman" w:cs="Times New Roman"/>
          <w:sz w:val="24"/>
          <w:szCs w:val="24"/>
        </w:rPr>
        <w:t>A CEE tem como finalidades: a orientação, a conscientização, o assessoramento, a emissão de pareceres e a averiguação de fatos relacionados ao exercício ético-profissional da categori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4º - </w:t>
      </w:r>
      <w:r w:rsidRPr="00B452DD">
        <w:rPr>
          <w:rFonts w:ascii="Times New Roman" w:hAnsi="Times New Roman" w:cs="Times New Roman"/>
          <w:sz w:val="24"/>
          <w:szCs w:val="24"/>
        </w:rPr>
        <w:t>A CEE será regida por este regimento, devidamente aprovado em assembleia da categoria e homologado pelo Plenário do Coren/SC.</w:t>
      </w:r>
    </w:p>
    <w:p w:rsidR="00027E68" w:rsidRPr="00B452DD" w:rsidRDefault="00027E68" w:rsidP="00027E68">
      <w:pPr>
        <w:tabs>
          <w:tab w:val="left" w:pos="368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ab/>
      </w:r>
    </w:p>
    <w:p w:rsidR="00027E68" w:rsidRPr="00B452DD" w:rsidRDefault="00027E68" w:rsidP="00027E68">
      <w:pPr>
        <w:tabs>
          <w:tab w:val="left" w:pos="368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EC45BF" w:rsidRDefault="00EC45BF" w:rsidP="00027E68">
      <w:pPr>
        <w:jc w:val="center"/>
        <w:rPr>
          <w:noProof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OS OBJETIVOS</w:t>
      </w:r>
    </w:p>
    <w:p w:rsidR="00027E68" w:rsidRPr="00B452DD" w:rsidRDefault="00027E68" w:rsidP="00027E68">
      <w:pPr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Pr="00B452DD">
        <w:rPr>
          <w:rFonts w:ascii="Times New Roman" w:hAnsi="Times New Roman" w:cs="Times New Roman"/>
          <w:sz w:val="24"/>
          <w:szCs w:val="24"/>
        </w:rPr>
        <w:t>A CEE tem os seguintes objetivos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Divulgar o Código de Ética dos Profissionais de Enfermagem e as demais normas disciplinares e éticas do exercício 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 -</w:t>
      </w:r>
      <w:r w:rsidRPr="00B452DD">
        <w:rPr>
          <w:rFonts w:ascii="Times New Roman" w:hAnsi="Times New Roman" w:cs="Times New Roman"/>
          <w:sz w:val="24"/>
          <w:szCs w:val="24"/>
        </w:rPr>
        <w:t xml:space="preserve"> Promover e/ou participar de atividades que visem à interpretação do Código de Ética e a sensibilização dos profissionais de Enfermagem em relação ao comportamento ético-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romover e/ou participar de atividades multiprofissionais ligadas à étic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ssessorar e orientar o Enfermeiro Responsável Técnico, Gerência de Enfermagem, membros da equipe, clientes, familiares e demais interessados, sobre questões éticas e as implicações decorrentes de atitudes não étic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Verificar as condições oferecidas pela entidade para o desempenho profissional da categori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veriguar denúncias ou fatos éticos, fazendo os devidos encaminhamen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A ORGANIZAÇÃO E COMPOSIÇÃO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6º - </w:t>
      </w:r>
      <w:r w:rsidRPr="00B452DD">
        <w:rPr>
          <w:rFonts w:ascii="Times New Roman" w:hAnsi="Times New Roman" w:cs="Times New Roman"/>
          <w:sz w:val="24"/>
          <w:szCs w:val="24"/>
        </w:rPr>
        <w:t>A CEE atende os profissionais da Enfermagem de todas as áreas de trabalho da Instituição de Saúde, referentes aos aspectos éticos do exercício da profiss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B452DD">
        <w:rPr>
          <w:rFonts w:ascii="Times New Roman" w:hAnsi="Times New Roman" w:cs="Times New Roman"/>
          <w:sz w:val="24"/>
          <w:szCs w:val="24"/>
        </w:rPr>
        <w:t xml:space="preserve">A observância das normas éticas estende-se aos Atendentes de Enfermagem ou assemelhados, devidamente autorizados pelo Coren/SC e que exerçam atividades na área de Enfermagem, embora não possam votar ou serem eleitos. 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7º - </w:t>
      </w:r>
      <w:r w:rsidRPr="00B452DD">
        <w:rPr>
          <w:rFonts w:ascii="Times New Roman" w:hAnsi="Times New Roman" w:cs="Times New Roman"/>
          <w:sz w:val="24"/>
          <w:szCs w:val="24"/>
        </w:rPr>
        <w:t xml:space="preserve">A CEE será constituída por no mínimo,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(três) e no máximo 11 (onze) profissionais de Enfermagem, facultada a eleição de suplentes, sempre respeitando o número ímpar de efetivos, entre Enfermeiros, </w:t>
      </w:r>
      <w:proofErr w:type="spellStart"/>
      <w:r w:rsidRPr="00B452DD">
        <w:rPr>
          <w:rFonts w:ascii="Times New Roman" w:hAnsi="Times New Roman" w:cs="Times New Roman"/>
          <w:sz w:val="24"/>
          <w:szCs w:val="24"/>
        </w:rPr>
        <w:t>Obstetrizes</w:t>
      </w:r>
      <w:proofErr w:type="spellEnd"/>
      <w:r w:rsidRPr="00B452DD">
        <w:rPr>
          <w:rFonts w:ascii="Times New Roman" w:hAnsi="Times New Roman" w:cs="Times New Roman"/>
          <w:sz w:val="24"/>
          <w:szCs w:val="24"/>
        </w:rPr>
        <w:t>, Técnicos e Auxiliares de Enfermagem. A CEE será composta por presidente, secretário e membros, dentre os profissionais mais votados, cabendo ao Enfermeiro o cargo de president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lastRenderedPageBreak/>
        <w:t>Art.8º - Em casos de composição da CEE mediante designação, cabe ao Enfermeiro RT identificar os membros, consultar seu interesse e examinar se os candidatos preenchem os requisitos do Art.9º desta Resolu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Art. 9º São critérios para integrar 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 – manter vínculo empregatício junto à instituição de saúde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I – possuir situação regular junto ao Conselho Regional de Enfermagem de sua jurisdição em todas as categorias que esteja inscrito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 xml:space="preserve">III – não possuir condenação transitada em julgado em processo administrativo e/ou ético nos últimos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(cinco) anos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V – não possuir anotações de penalidades junto ao seu empregador nos últimos cinco an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t xml:space="preserve"> </w:t>
      </w:r>
      <w:r w:rsidRPr="00B452DD">
        <w:rPr>
          <w:rFonts w:ascii="Times New Roman" w:hAnsi="Times New Roman" w:cs="Times New Roman"/>
          <w:sz w:val="24"/>
          <w:szCs w:val="24"/>
        </w:rPr>
        <w:t>Parágrafo único. O Enfermeiro RT deverá encaminhar via Sistema Informatizado da CEC, os nomes dos profissionais inscritos/designados para verificação de regularidade e havendo impedimento do profissional ele não poderá participar do plei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Art. 10</w:t>
      </w:r>
      <w:r w:rsidR="00C20BCF" w:rsidRPr="00B452DD">
        <w:rPr>
          <w:rFonts w:ascii="Times New Roman" w:hAnsi="Times New Roman" w:cs="Times New Roman"/>
          <w:sz w:val="24"/>
          <w:szCs w:val="24"/>
        </w:rPr>
        <w:t xml:space="preserve"> Cabe ao Conselho Regional</w:t>
      </w:r>
      <w:r w:rsidRPr="00B452DD">
        <w:rPr>
          <w:rFonts w:ascii="Times New Roman" w:hAnsi="Times New Roman" w:cs="Times New Roman"/>
          <w:sz w:val="24"/>
          <w:szCs w:val="24"/>
        </w:rPr>
        <w:t xml:space="preserve"> de Enfermagem apoio, suporte e orientações necessárias para a constituição e funcionamento das CEE, bem como a adoção de medidas necessárias para fazer cumprir este Regimen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Art. 11 A CEE eleita ou designada será nomeada por Portaria do Conselho Regional de Enfermagem estabelecendo os nomes dos eleitos ou designados, efetivos e suplentes, destacando o nome do presidente e do secretário e o prazo do mandato a ser cumprid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1º A Portaria deverá ser publicada no site do Conselho Regional de Enfermagem e em outros meios disponíveis de divulg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2º O Enfermeiro RT da instituição deverá em até 60 (sessenta) dias antes do término do mandato vigente iniciar o processo de nova ele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 Art. 12 </w:t>
      </w:r>
      <w:r w:rsidRPr="00B452DD">
        <w:rPr>
          <w:rFonts w:ascii="Times New Roman" w:hAnsi="Times New Roman" w:cs="Times New Roman"/>
          <w:sz w:val="24"/>
          <w:szCs w:val="24"/>
        </w:rPr>
        <w:t xml:space="preserve">O mandato dos membros eleitos da CEE será de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(três) anos, admitida apenas uma reele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13 – </w:t>
      </w:r>
      <w:r w:rsidRPr="00B452DD">
        <w:rPr>
          <w:rFonts w:ascii="Times New Roman" w:hAnsi="Times New Roman" w:cs="Times New Roman"/>
          <w:sz w:val="24"/>
          <w:szCs w:val="24"/>
        </w:rPr>
        <w:t>O afastamento dos integrantes da CEE poderá ocorrer por término de mandato, afastamento temporário, desistência ou destitu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B452DD">
        <w:rPr>
          <w:rFonts w:ascii="Times New Roman" w:hAnsi="Times New Roman" w:cs="Times New Roman"/>
          <w:sz w:val="24"/>
          <w:szCs w:val="24"/>
        </w:rPr>
        <w:t>Independente do tipo de afastamento, a Coordenação da CEE comunicará o fato à Comissão de Ética do Coren/SC (CEC)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Art. 14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tende-se por </w:t>
      </w:r>
      <w:r w:rsidRPr="00B452DD">
        <w:rPr>
          <w:rFonts w:ascii="Times New Roman" w:hAnsi="Times New Roman" w:cs="Times New Roman"/>
          <w:b/>
          <w:sz w:val="24"/>
          <w:szCs w:val="24"/>
        </w:rPr>
        <w:t>término de mandato,</w:t>
      </w:r>
      <w:r w:rsidRPr="00B452DD">
        <w:rPr>
          <w:rFonts w:ascii="Times New Roman" w:hAnsi="Times New Roman" w:cs="Times New Roman"/>
          <w:sz w:val="24"/>
          <w:szCs w:val="24"/>
        </w:rPr>
        <w:t xml:space="preserve"> quando os integrantes da Comissão concluírem os três anos de gest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15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tende-se por </w:t>
      </w:r>
      <w:r w:rsidRPr="00B452DD">
        <w:rPr>
          <w:rFonts w:ascii="Times New Roman" w:hAnsi="Times New Roman" w:cs="Times New Roman"/>
          <w:b/>
          <w:sz w:val="24"/>
          <w:szCs w:val="24"/>
        </w:rPr>
        <w:t>afastamento temporário</w:t>
      </w:r>
      <w:r w:rsidRPr="00B452DD">
        <w:rPr>
          <w:rFonts w:ascii="Times New Roman" w:hAnsi="Times New Roman" w:cs="Times New Roman"/>
          <w:sz w:val="24"/>
          <w:szCs w:val="24"/>
        </w:rPr>
        <w:t xml:space="preserve"> quando o integrante da Comissão afastar-se por tempo determinado, no máximo, por um período de quatro meses, ou quando estiver sendo submetido a processo étic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solicitação do </w:t>
      </w:r>
      <w:r w:rsidRPr="00B452DD">
        <w:rPr>
          <w:rFonts w:ascii="Times New Roman" w:hAnsi="Times New Roman" w:cs="Times New Roman"/>
          <w:b/>
          <w:sz w:val="24"/>
          <w:szCs w:val="24"/>
        </w:rPr>
        <w:t>afastamento temporário</w:t>
      </w:r>
      <w:r w:rsidRPr="00B452DD">
        <w:rPr>
          <w:rFonts w:ascii="Times New Roman" w:hAnsi="Times New Roman" w:cs="Times New Roman"/>
          <w:sz w:val="24"/>
          <w:szCs w:val="24"/>
        </w:rPr>
        <w:t xml:space="preserve"> deverá ser encaminhada à Coordenação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16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tende-se por </w:t>
      </w:r>
      <w:r w:rsidRPr="00B452DD">
        <w:rPr>
          <w:rFonts w:ascii="Times New Roman" w:hAnsi="Times New Roman" w:cs="Times New Roman"/>
          <w:b/>
          <w:sz w:val="24"/>
          <w:szCs w:val="24"/>
        </w:rPr>
        <w:t>desistência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declinação de seu cargo por qualquer um dos integrantes da Comiss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</w:t>
      </w:r>
      <w:r w:rsidRPr="00B452DD">
        <w:rPr>
          <w:rFonts w:ascii="Times New Roman" w:hAnsi="Times New Roman" w:cs="Times New Roman"/>
          <w:b/>
          <w:sz w:val="24"/>
          <w:szCs w:val="24"/>
        </w:rPr>
        <w:t>desistência</w:t>
      </w:r>
      <w:r w:rsidRPr="00B452DD">
        <w:rPr>
          <w:rFonts w:ascii="Times New Roman" w:hAnsi="Times New Roman" w:cs="Times New Roman"/>
          <w:sz w:val="24"/>
          <w:szCs w:val="24"/>
        </w:rPr>
        <w:t xml:space="preserve"> deverá ser comunicada oficialmente, à Coordenação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17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tende-se por </w:t>
      </w:r>
      <w:r w:rsidRPr="00B452DD">
        <w:rPr>
          <w:rFonts w:ascii="Times New Roman" w:hAnsi="Times New Roman" w:cs="Times New Roman"/>
          <w:b/>
          <w:sz w:val="24"/>
          <w:szCs w:val="24"/>
        </w:rPr>
        <w:t>destituição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afastamento definitivo do integrante da CEE, que se dará por decisão da CEE, decidido em Reunião, constando o fato em at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1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destituição ocorrerá nos seguintes casos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B452DD">
        <w:rPr>
          <w:rFonts w:ascii="Times New Roman" w:hAnsi="Times New Roman" w:cs="Times New Roman"/>
          <w:sz w:val="24"/>
          <w:szCs w:val="24"/>
        </w:rPr>
        <w:t>Ausência, injustificada, em três reuniões consecutivas e/ou alternad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B452DD">
        <w:rPr>
          <w:rFonts w:ascii="Times New Roman" w:hAnsi="Times New Roman" w:cs="Times New Roman"/>
          <w:sz w:val="24"/>
          <w:szCs w:val="24"/>
        </w:rPr>
        <w:t>Não estar em pleno gozo dos seus direitos profissionai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B452DD">
        <w:rPr>
          <w:rFonts w:ascii="Times New Roman" w:hAnsi="Times New Roman" w:cs="Times New Roman"/>
          <w:sz w:val="24"/>
          <w:szCs w:val="24"/>
        </w:rPr>
        <w:t>Ter sido condenado em processo ético, civil ou pe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2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destituição implica na perda do direito a nova candidatura para integrar a CEE por no mínimo 03(três) an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18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substituição dos integrantes da CEE se processará da seguinte maneira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 – Em caso de</w:t>
      </w:r>
      <w:r w:rsidRPr="00B452DD">
        <w:rPr>
          <w:rFonts w:ascii="Times New Roman" w:hAnsi="Times New Roman" w:cs="Times New Roman"/>
          <w:sz w:val="24"/>
          <w:szCs w:val="24"/>
        </w:rPr>
        <w:t xml:space="preserve"> </w:t>
      </w:r>
      <w:r w:rsidRPr="00B452DD">
        <w:rPr>
          <w:rFonts w:ascii="Times New Roman" w:hAnsi="Times New Roman" w:cs="Times New Roman"/>
          <w:b/>
          <w:sz w:val="24"/>
          <w:szCs w:val="24"/>
        </w:rPr>
        <w:t>afastamento temporário</w:t>
      </w:r>
      <w:r w:rsidRPr="00B452DD">
        <w:rPr>
          <w:rFonts w:ascii="Times New Roman" w:hAnsi="Times New Roman" w:cs="Times New Roman"/>
          <w:sz w:val="24"/>
          <w:szCs w:val="24"/>
        </w:rPr>
        <w:t>, a substituição será feita pelo respectivo suplente, sendo indicado um suplente em caráter temporário, se o afastamento ultrapassar a 30 di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B452DD">
        <w:rPr>
          <w:rFonts w:ascii="Times New Roman" w:hAnsi="Times New Roman" w:cs="Times New Roman"/>
          <w:sz w:val="24"/>
          <w:szCs w:val="24"/>
        </w:rPr>
        <w:t xml:space="preserve">Em caso </w:t>
      </w:r>
      <w:r w:rsidRPr="00B452DD">
        <w:rPr>
          <w:rFonts w:ascii="Times New Roman" w:hAnsi="Times New Roman" w:cs="Times New Roman"/>
          <w:b/>
          <w:sz w:val="24"/>
          <w:szCs w:val="24"/>
        </w:rPr>
        <w:t>desistência</w:t>
      </w:r>
      <w:r w:rsidRPr="00B452DD">
        <w:rPr>
          <w:rFonts w:ascii="Times New Roman" w:hAnsi="Times New Roman" w:cs="Times New Roman"/>
          <w:sz w:val="24"/>
          <w:szCs w:val="24"/>
        </w:rPr>
        <w:t xml:space="preserve"> ou por </w:t>
      </w:r>
      <w:r w:rsidRPr="00B452DD">
        <w:rPr>
          <w:rFonts w:ascii="Times New Roman" w:hAnsi="Times New Roman" w:cs="Times New Roman"/>
          <w:b/>
          <w:sz w:val="24"/>
          <w:szCs w:val="24"/>
        </w:rPr>
        <w:t>destituição</w:t>
      </w:r>
      <w:r w:rsidRPr="00B452DD">
        <w:rPr>
          <w:rFonts w:ascii="Times New Roman" w:hAnsi="Times New Roman" w:cs="Times New Roman"/>
          <w:sz w:val="24"/>
          <w:szCs w:val="24"/>
        </w:rPr>
        <w:t>, a substituição será feita pelo seu respectivo suplente que passará para efetivo, sendo chamado o candidato mais votado do respectivo nível profissional para integrar a Comissão como suplente e concluir o mandato do desistente ou destituíd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II - </w:t>
      </w:r>
      <w:r w:rsidRPr="00B452DD">
        <w:rPr>
          <w:rFonts w:ascii="Times New Roman" w:hAnsi="Times New Roman" w:cs="Times New Roman"/>
          <w:sz w:val="24"/>
          <w:szCs w:val="24"/>
        </w:rPr>
        <w:t xml:space="preserve">Não havendo suplente eleito, um novo membro será designado pelo RT em comum acordo com a CEE. 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Art. 19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CEE reunir-se-á ordinariamente no mínimo, a cada 30 dias, podendo ocorrer reuniões extraordinárias, convocadas pelo Coordenador ou por autoconvocação pela maioria simples dos seus integrantes ou pel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1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Na ausência do Coordenador, o Secretário coordenará a reunião, sendo escolhido “</w:t>
      </w:r>
      <w:r w:rsidRPr="00B452DD">
        <w:rPr>
          <w:rFonts w:ascii="Times New Roman" w:hAnsi="Times New Roman" w:cs="Times New Roman"/>
          <w:i/>
          <w:sz w:val="24"/>
          <w:szCs w:val="24"/>
        </w:rPr>
        <w:t>ad hoc</w:t>
      </w:r>
      <w:r w:rsidRPr="00B452DD">
        <w:rPr>
          <w:rFonts w:ascii="Times New Roman" w:hAnsi="Times New Roman" w:cs="Times New Roman"/>
          <w:sz w:val="24"/>
          <w:szCs w:val="24"/>
        </w:rPr>
        <w:t>” um substituto para secretaria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2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Na ausência do Secretário, será escolhido “</w:t>
      </w:r>
      <w:r w:rsidRPr="00B452DD">
        <w:rPr>
          <w:rFonts w:ascii="Times New Roman" w:hAnsi="Times New Roman" w:cs="Times New Roman"/>
          <w:i/>
          <w:sz w:val="24"/>
          <w:szCs w:val="24"/>
        </w:rPr>
        <w:t>ad hoc</w:t>
      </w:r>
      <w:r w:rsidRPr="00B452DD">
        <w:rPr>
          <w:rFonts w:ascii="Times New Roman" w:hAnsi="Times New Roman" w:cs="Times New Roman"/>
          <w:sz w:val="24"/>
          <w:szCs w:val="24"/>
        </w:rPr>
        <w:t>” um substituto para secretaria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3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Serão lavradas atas de todas as reuniões da Comissão, constando a relação dos presentes, as justificativas dos ausentes, o registro das decisões tomadas e os encaminhamentos a serem fei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4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quórum mínimo para as reuniões, verificado até 15 minutos após a hora marcada para o início das mesmas é de maioria simples dos membros efetivos ou de seus suplentes quando na condição de substitu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5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Na ausência de quórum a reunião será suspensa, sendo feita nova convocação.    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0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s decisões da CEE serão tomadas por maioria simples de seus membros efetivos ou de seus suplentes, quando na condição de substitu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1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Os membros efetivos terão direito a voz e vo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2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Os membros suplentes poderão participar de todas as reuniões com direito a voz e, nos casos em que estiverem substituindo um membro efetivo, terão direito a vo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3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É indicada a participação dos membros suplentes em todas as reuniões, independente de estarem ou não substituindo membros efetiv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O PROCESSO ELEITORAL</w:t>
      </w:r>
    </w:p>
    <w:p w:rsidR="00027E68" w:rsidRPr="00B452DD" w:rsidRDefault="00027E68" w:rsidP="00027E68">
      <w:pPr>
        <w:jc w:val="both"/>
      </w:pPr>
      <w:r w:rsidRPr="00B452DD">
        <w:rPr>
          <w:rFonts w:ascii="Times New Roman" w:hAnsi="Times New Roman" w:cs="Times New Roman"/>
          <w:sz w:val="24"/>
          <w:szCs w:val="24"/>
        </w:rPr>
        <w:t>Art. 21 As eleições para constituição da CEE deverão ser convocadas até 60 (sessenta) dias antes do dia do pleito, mediante edital público, firmado pelo Enfermeiro RT a ser fixado em todos os setores em que sejam prestados serviços de Enfermagem na instituição de saúde.</w:t>
      </w:r>
      <w:r w:rsidRPr="00B452DD">
        <w:t xml:space="preserve"> 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§1º </w:t>
      </w:r>
      <w:r w:rsidRPr="00B452DD">
        <w:rPr>
          <w:rFonts w:ascii="Times New Roman" w:hAnsi="Times New Roman" w:cs="Times New Roman"/>
          <w:sz w:val="24"/>
          <w:szCs w:val="24"/>
        </w:rPr>
        <w:t>O Enfermeiro Responsável Técnico e/ou Gerente de Enfermagem designará uma Comissão Eleitoral para conduzir os trabalhos de divulgação, organização, realização do pleito, apuração e divulgação dos resultad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§2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É incompatível a condição de membro da Comissão Eleitoral com a de candida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3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Comissão Eleitoral elegerá um Presidente e um Secretário entre os seus membr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§4º </w:t>
      </w:r>
      <w:r w:rsidRPr="00B452DD">
        <w:rPr>
          <w:rFonts w:ascii="Times New Roman" w:hAnsi="Times New Roman" w:cs="Times New Roman"/>
          <w:sz w:val="24"/>
          <w:szCs w:val="24"/>
        </w:rPr>
        <w:t>Cabe à comissão eleitoral receber os pedidos de inscrição e sobre eles decidir, examinando se os candidatos preenchem os requisitos do art. 9º desta Resolu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5º O voto em cédula será depositado em urna indevassável ou meio eletrônico, respeitando os trâmites legais vigente na institu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 xml:space="preserve">§6º A eleição se processará preferencialmente, em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(um) dia, das 08:00 horas às 21:00 horas, garantindo assim, a participação de todos os profissionais de Enfermagem da instituição no plei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7º A apuração será pública e na presença dos candidatos concorrentes ou de observador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8º Na hipótese de ocorrência de fato grave que influencie o resultado da eleição, poderá o interessado recorrer ao Conselho Regional de Enfermagem da respectiva jurisdição, a quem caberá decidir sobre a quest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9º Entende-se por fato grave aquele que coloca em dúvida a lisura do processo eleitoral, passível de apuração de responsabilidade e nulidade dos a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§10º Serão considerados eleitos os candidatos que obtiverem o maior número de votos válid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Enfermeiro Responsável Técnico e/ou Gerente de Enfermagem deverá inserir no sistema da CEC a cópia do edital de convocação da eleição, juntamente com a relação dos nomes dos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Enfermeiros(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as), </w:t>
      </w:r>
      <w:proofErr w:type="spellStart"/>
      <w:r w:rsidRPr="00B452DD">
        <w:rPr>
          <w:rFonts w:ascii="Times New Roman" w:hAnsi="Times New Roman" w:cs="Times New Roman"/>
          <w:sz w:val="24"/>
          <w:szCs w:val="24"/>
        </w:rPr>
        <w:t>Obsterizes</w:t>
      </w:r>
      <w:proofErr w:type="spellEnd"/>
      <w:r w:rsidRPr="00B452DD">
        <w:rPr>
          <w:rFonts w:ascii="Times New Roman" w:hAnsi="Times New Roman" w:cs="Times New Roman"/>
          <w:sz w:val="24"/>
          <w:szCs w:val="24"/>
        </w:rPr>
        <w:t>, Técnicos(as) de Enfermagem e Auxiliares de Enfermagem com vínculo empregatício na entidade,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acompanhados de seus respectivos números de inscrição profissional n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2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material necessário para o desenvolvimento dos trabalhos eleitorais será solicitado pela Comissão Eleitoral à Gerência da Enfermagem da </w:t>
      </w:r>
      <w:r w:rsidR="00C20BCF" w:rsidRPr="00B452DD">
        <w:rPr>
          <w:rFonts w:ascii="Times New Roman" w:hAnsi="Times New Roman" w:cs="Times New Roman"/>
          <w:sz w:val="24"/>
          <w:szCs w:val="24"/>
        </w:rPr>
        <w:t>institu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3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Somente poderão votar os profissionais regularmente inscritos no Coren/SC e com vínculo empregatício com a </w:t>
      </w:r>
      <w:r w:rsidR="00C20BCF" w:rsidRPr="00B452DD">
        <w:rPr>
          <w:rFonts w:ascii="Times New Roman" w:hAnsi="Times New Roman" w:cs="Times New Roman"/>
          <w:sz w:val="24"/>
          <w:szCs w:val="24"/>
        </w:rPr>
        <w:t>institu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4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Coren/SC disponibilizará no sistema da CEC a relação dos candidatos aptos ao pleito eleitor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5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s profissionais de Enfermagem deverão candidatar-se individualmente, </w:t>
      </w:r>
      <w:r w:rsidRPr="00B452DD">
        <w:rPr>
          <w:rFonts w:ascii="Times New Roman" w:hAnsi="Times New Roman" w:cs="Times New Roman"/>
          <w:b/>
          <w:sz w:val="24"/>
          <w:szCs w:val="24"/>
        </w:rPr>
        <w:t>sem formação de chapas</w:t>
      </w:r>
      <w:r w:rsidRPr="00B452DD">
        <w:rPr>
          <w:rFonts w:ascii="Times New Roman" w:hAnsi="Times New Roman" w:cs="Times New Roman"/>
          <w:sz w:val="24"/>
          <w:szCs w:val="24"/>
        </w:rPr>
        <w:t>, inscrevendo-se junto à Comissão Eleitoral, até dez dias antes do pleito apresentando um fiscal, se assim desejarem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Art. 26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local para a realização do pleito será definido pela Comissão Eleitoral em comum acordo com a Gerência de Enfermagem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7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eleição deverá ser realizada durante o horário de trabalho, respeitados os diferentes turn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8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eleição somente terá legitimidade se o número de votantes for no mínimo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metade mais um, por nível 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Quando o número de votantes for inferior ou igual ao número de não votantes, deverá ocorrer um novo pleito no respectivo nível 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29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apuração dos votos será realizada pela Comissão Eleitoral, na presença dos fiscais se houver ou de outros interessados, imediatamente após o encerramento do plei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0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Somente serão computadas as cédulas sem rasuras e os votos que não apresentem dupla interpret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1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Serão considerados eleitos, como membros efetivos, os candidatos que obtiverem o maior número de votos por nível profissional, seguido de seus membros suplentes na mesma ordem decrescente.</w:t>
      </w:r>
    </w:p>
    <w:p w:rsidR="00027E68" w:rsidRPr="00B452DD" w:rsidRDefault="00027E68" w:rsidP="0002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2 -</w:t>
      </w:r>
      <w:r w:rsidRPr="00B452DD">
        <w:rPr>
          <w:rFonts w:ascii="Times New Roman" w:hAnsi="Times New Roman" w:cs="Times New Roman"/>
          <w:sz w:val="24"/>
          <w:szCs w:val="24"/>
        </w:rPr>
        <w:t xml:space="preserve"> Em caso de empate entre 02 (dois) ou mais candidatos da mesma categoria, o desempate será realizado levando em consideração o critério de maior tempo de exercício profissional na instituição por categoria eleita. Persistindo ainda empate, será considerado eleito o profissional com maior tempo de inscrição junto ao Coren/SC.</w:t>
      </w:r>
    </w:p>
    <w:p w:rsidR="00027E68" w:rsidRPr="00B452DD" w:rsidRDefault="00027E68" w:rsidP="00027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3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s candidatos que receberam votos e não foram eleitos como membros efetivos ou suplentes deverão ser relacionados por nível profissional na ata da eleição e constar da lista dos resultados das eleições a ser encaminhada a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B452DD">
        <w:rPr>
          <w:rFonts w:ascii="Times New Roman" w:hAnsi="Times New Roman" w:cs="Times New Roman"/>
          <w:sz w:val="24"/>
          <w:szCs w:val="24"/>
        </w:rPr>
        <w:t xml:space="preserve">Os candidatos indicados no </w:t>
      </w:r>
      <w:r w:rsidRPr="00B452DD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Pr="00B452DD">
        <w:rPr>
          <w:rFonts w:ascii="Times New Roman" w:hAnsi="Times New Roman" w:cs="Times New Roman"/>
          <w:sz w:val="24"/>
          <w:szCs w:val="24"/>
        </w:rPr>
        <w:t>deste artigo assumirão o mandato em caso de afastamento temporário, desistência ou destitu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4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Todas as ocorrências referentes ao processo eleitoral serão registradas em ata, assinada pelo Presidente, pelo Secretário, pelos demais membros da Comissão Eleitoral e pelos ficais, se houve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Presidente da Comissão Eleitoral encaminhará os resultados das eleições com a respectiva ata à RT/Gerência de Enfermagem imediatamente após o término da apuração dos vo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5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Responsável Técnico/Gerente de Enfermagem proclamará os resultados das eleições, através de edital interno, no primeiro dia útil após o seu recebiment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Art. 36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s recursos relativos ao pleito somente serão recebidos pela Comissão Eleitoral se entregues oficialmente até 48 horas após a publicação dos resultados pelo RT/Gerente de Enfermagem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1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recurso será julgado pela Comissão Eleitoral no prazo máximo de 05 (cinco) di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§2º</w:t>
      </w:r>
      <w:r w:rsidRPr="00B452DD">
        <w:rPr>
          <w:rFonts w:ascii="Times New Roman" w:hAnsi="Times New Roman" w:cs="Times New Roman"/>
          <w:sz w:val="24"/>
          <w:szCs w:val="24"/>
        </w:rPr>
        <w:t xml:space="preserve"> Caso necessário, o recurso</w:t>
      </w:r>
      <w:r w:rsidR="00C20BCF" w:rsidRPr="00B452DD">
        <w:rPr>
          <w:rFonts w:ascii="Times New Roman" w:hAnsi="Times New Roman" w:cs="Times New Roman"/>
          <w:sz w:val="24"/>
          <w:szCs w:val="24"/>
        </w:rPr>
        <w:t xml:space="preserve"> terá como segunda instância Coren/SC.</w:t>
      </w:r>
      <w:r w:rsidRPr="00B452DD">
        <w:rPr>
          <w:rFonts w:ascii="Times New Roman" w:hAnsi="Times New Roman" w:cs="Times New Roman"/>
          <w:sz w:val="24"/>
          <w:szCs w:val="24"/>
        </w:rPr>
        <w:t>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7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Responsável Técnico/Gerente de Enfermagem deverá inserir no sistema da CEC, imediatamente após o pleito o edital de proclamação do resultado da elei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Parágrafo único:</w:t>
      </w:r>
      <w:r w:rsidRPr="00B452DD">
        <w:rPr>
          <w:rFonts w:ascii="Times New Roman" w:hAnsi="Times New Roman" w:cs="Times New Roman"/>
          <w:sz w:val="24"/>
          <w:szCs w:val="24"/>
        </w:rPr>
        <w:t xml:space="preserve"> A listagem deverá informar:</w:t>
      </w:r>
    </w:p>
    <w:p w:rsidR="00027E68" w:rsidRPr="00B452DD" w:rsidRDefault="00027E68" w:rsidP="00027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)</w:t>
      </w:r>
      <w:r w:rsidRPr="00B452DD">
        <w:rPr>
          <w:rFonts w:ascii="Times New Roman" w:hAnsi="Times New Roman" w:cs="Times New Roman"/>
          <w:sz w:val="24"/>
          <w:szCs w:val="24"/>
        </w:rPr>
        <w:t xml:space="preserve"> O nome dos membros efetivos, seu nível profissional e o número de inscrição no Coren/SC.</w:t>
      </w:r>
    </w:p>
    <w:p w:rsidR="00027E68" w:rsidRPr="00B452DD" w:rsidRDefault="00027E68" w:rsidP="00027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B452DD">
        <w:rPr>
          <w:rFonts w:ascii="Times New Roman" w:hAnsi="Times New Roman" w:cs="Times New Roman"/>
          <w:sz w:val="24"/>
          <w:szCs w:val="24"/>
        </w:rPr>
        <w:t>O nome dos membros suplentes, seu nível profissional e o número de inscrição profissional no Coren/SC.</w:t>
      </w:r>
    </w:p>
    <w:p w:rsidR="00027E68" w:rsidRPr="00B452DD" w:rsidRDefault="00027E68" w:rsidP="00027E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Pr="00B452DD">
        <w:rPr>
          <w:rFonts w:ascii="Times New Roman" w:hAnsi="Times New Roman" w:cs="Times New Roman"/>
          <w:sz w:val="24"/>
          <w:szCs w:val="24"/>
        </w:rPr>
        <w:t>O nome dos profissionais que receberam votos, seu nível profissional e o número de inscrição no Coren/SC que não farão parte no primeiro momento da CEE, mas que poderão ser convocados em caso de afastamento temporário, por desistência ou por destituição de membros empossad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8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Somente após a homologação pelo Plenário do Coren/SC e a nomeação por Portaria emitida pelo Presidente, a CEE estará oficialmente autorizada para iniciar as atividades definidas neste regimento e a posse será efetuad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CAPÍTULO V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AS COMPETÊNCIAS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3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9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452DD">
        <w:rPr>
          <w:rFonts w:ascii="Times New Roman" w:hAnsi="Times New Roman" w:cs="Times New Roman"/>
          <w:sz w:val="24"/>
          <w:szCs w:val="24"/>
        </w:rPr>
        <w:t>São atribuições específicas dos membros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 – representar o Conselho Regional de Enfermagem de sua jurisdição na instituição de saúde em se tratando de temas relacionados à divulgação do Código de Ética dos Profissionais de Enfermagem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I – divulgar e zelar pelo cumprimento da Legislação de Enfermagem ora vigente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II – identificar as ocorrências éticas e disciplinares na instituição de saúde onde atua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lastRenderedPageBreak/>
        <w:t>IV – receber denúncia de profissionais de Enfermagem, usuários, clientes e membros da comunidade relativa ao exercício profissional da Enfermagem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V – elaborar relatório restrito à narrativa dos fatos que ensejaram a denúncia, anexando documentação se houver relativa a qualquer indício de infração ética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VI – encaminhar o relatório ao Conselho Regional de Enfermagem e ao Enfermeiro Responsável Técnico (RT) da instituição para conhecimento, nos casos em que haja indícios de infração ética ou disciplinar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VII – propor e participar em conjunto com o Enfermeiro RT e Enfermeiro responsável pelo Serviço de Educação Permanente de Enfermagem, ações preventivas e educativas sobre questões éticas e disciplinares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VIII – promover e participar de atividades multiprofissionais referentes à ética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IX – assesso</w:t>
      </w:r>
      <w:r w:rsidR="00C20BCF" w:rsidRPr="00B452DD">
        <w:rPr>
          <w:rFonts w:ascii="Times New Roman" w:hAnsi="Times New Roman" w:cs="Times New Roman"/>
          <w:sz w:val="24"/>
          <w:szCs w:val="24"/>
        </w:rPr>
        <w:t>rar a Diretoria/Chefia/Coordena</w:t>
      </w:r>
      <w:r w:rsidRPr="00B452DD">
        <w:rPr>
          <w:rFonts w:ascii="Times New Roman" w:hAnsi="Times New Roman" w:cs="Times New Roman"/>
          <w:sz w:val="24"/>
          <w:szCs w:val="24"/>
        </w:rPr>
        <w:t>ção de Enfermagem da Instituição, nas questões relativas à ética profissional;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X – divulgar as atribuições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XI – participar das atividades educativas do Conselho Regional de Enfermagem de sua jurisdição e atender as solicitações de reuniões e convocações inerentes às atribuições da CEE, inclusive promover e participar de treinamento e capacit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sz w:val="24"/>
          <w:szCs w:val="24"/>
        </w:rPr>
        <w:t>XII – apresentar anualmente relatório de suas atividades ao Enfermeiro Responsável Técnico da instituição de saúd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X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veriguar denúncias, ou atitudes não éticas praticadas por profissionais de Enfermagem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X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unicar, por escrito, ao Coren/SC, as irregularidades ou infrações éticas detectad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X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caminhar anualmente ao Coren/SC e à Gerência do Órgão de Enfermagem, o planejamento das atividades a serem desenvolvidas e o relatório das atividades do ano anterior até 1º de març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X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Solicitar assessoramento da Comissão de Ética do Coren/SC (CEC) em caso de necessidad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X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da Decisão do Coren/SC vigent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40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ete ao Coordenador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nvocar e presidir as reuniõ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ropor a pauta da reuni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ropor a redação de documentos que serão discutidos e submetidos à aprov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a CEE junto ao Órgão de Enfermagem da entidad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ou indicar representante, onde se fizer necessária </w:t>
      </w:r>
      <w:proofErr w:type="gramStart"/>
      <w:r w:rsidRPr="00B452D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452DD">
        <w:rPr>
          <w:rFonts w:ascii="Times New Roman" w:hAnsi="Times New Roman" w:cs="Times New Roman"/>
          <w:sz w:val="24"/>
          <w:szCs w:val="24"/>
        </w:rPr>
        <w:t xml:space="preserve"> presença ou a participação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ncaminhar as decisões da CEE, segundo a indic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laborar, juntamente com os demais membros da Comissão, o planejamento e o relatório anuais, garantindo o envio de uma cópia, até o dia 1º de março de cada ano ao Enfermeiro Responsável Técnico (RT)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o Coren/SC em eventos, segundo a solicitaç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X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as demais normas referentes ao exercício ético-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1</w:t>
      </w:r>
      <w:r w:rsidRPr="00B452DD">
        <w:rPr>
          <w:rFonts w:ascii="Times New Roman" w:hAnsi="Times New Roman" w:cs="Times New Roman"/>
          <w:b/>
          <w:sz w:val="24"/>
          <w:szCs w:val="24"/>
        </w:rPr>
        <w:t>.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ete ao Secretário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B452DD">
        <w:rPr>
          <w:rFonts w:ascii="Times New Roman" w:hAnsi="Times New Roman" w:cs="Times New Roman"/>
          <w:sz w:val="24"/>
          <w:szCs w:val="24"/>
        </w:rPr>
        <w:t>Secretariar as reuniões da CEE, redigindo atas e documen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I – </w:t>
      </w:r>
      <w:r w:rsidRPr="00B452DD">
        <w:rPr>
          <w:rFonts w:ascii="Times New Roman" w:hAnsi="Times New Roman" w:cs="Times New Roman"/>
          <w:sz w:val="24"/>
          <w:szCs w:val="24"/>
        </w:rPr>
        <w:t>Providenciar a reprodução de documen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II – </w:t>
      </w:r>
      <w:r w:rsidRPr="00B452DD">
        <w:rPr>
          <w:rFonts w:ascii="Times New Roman" w:hAnsi="Times New Roman" w:cs="Times New Roman"/>
          <w:sz w:val="24"/>
          <w:szCs w:val="24"/>
        </w:rPr>
        <w:t>Encaminhar o expediente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Arquivar uma cópia de todos os documen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laborar, juntamente com os demais membros da Comissão, o planejamento e o relatório anuai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residir as reuniões nos impedimentos do Coordenado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a CEE nos impedimentos do Coordenador.                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2</w:t>
      </w:r>
      <w:r w:rsidRPr="00B452DD">
        <w:rPr>
          <w:rFonts w:ascii="Times New Roman" w:hAnsi="Times New Roman" w:cs="Times New Roman"/>
          <w:b/>
          <w:sz w:val="24"/>
          <w:szCs w:val="24"/>
        </w:rPr>
        <w:t>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ete aos membros efetivos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arecer e participar das reuniõ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mitir parecer sobre as questões propost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e reuniões ou programações relacionadas à ética, promovidas pela CEE ou por outras entidad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a CEE quando solicitado pelo Coordenado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, através de voto, das decisões a serem tomadas pel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Garantir a presença do suplente quando impedido de comparecer à reuni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a elaboração do planejamento e relatório anuai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3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ete aos membros suplentes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I – </w:t>
      </w:r>
      <w:r w:rsidRPr="00B452DD">
        <w:rPr>
          <w:rFonts w:ascii="Times New Roman" w:hAnsi="Times New Roman" w:cs="Times New Roman"/>
          <w:sz w:val="24"/>
          <w:szCs w:val="24"/>
        </w:rPr>
        <w:t>Substituir os respectivos membros efetivos nos seus impedimento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as reuniões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as atividades promovidas pel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4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ete aos membros efetivos e suplentes da CEE: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omparecer e participar das reuniõ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Emitir parecer sobre as questões proposta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e reuniões ou programações relacionadas à ética, promovidas pela CEE ou por outras entidade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I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Representar a CEE quando solicitado pelo Coordenador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, através de voto, das decisões a serem tomadas pel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Garantir a presença do suplente quando impedido de comparecer à reunião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Participar da elaboração do planejamento e relatório anuais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VIII –</w:t>
      </w:r>
      <w:r w:rsidRPr="00B452DD">
        <w:rPr>
          <w:rFonts w:ascii="Times New Roman" w:hAnsi="Times New Roman" w:cs="Times New Roman"/>
          <w:sz w:val="24"/>
          <w:szCs w:val="24"/>
        </w:rPr>
        <w:t xml:space="preserve"> Cumprir e fazer cumprir as disposições deste regimento e as demais normas relativas ao exercício ético-profissional.</w:t>
      </w: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52DD">
        <w:rPr>
          <w:rFonts w:ascii="Times New Roman" w:hAnsi="Times New Roman" w:cs="Times New Roman"/>
          <w:b/>
          <w:sz w:val="24"/>
          <w:szCs w:val="24"/>
        </w:rPr>
        <w:t>CAPÍTULO VI</w:t>
      </w:r>
      <w:proofErr w:type="gramEnd"/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lastRenderedPageBreak/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5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452DD">
        <w:rPr>
          <w:rFonts w:ascii="Times New Roman" w:hAnsi="Times New Roman" w:cs="Times New Roman"/>
          <w:sz w:val="24"/>
          <w:szCs w:val="24"/>
        </w:rPr>
        <w:t xml:space="preserve">Este regimento poderá ser alterado por proposta da CEE, </w:t>
      </w:r>
      <w:r w:rsidR="00C20BCF" w:rsidRPr="00B452DD">
        <w:rPr>
          <w:rFonts w:ascii="Times New Roman" w:hAnsi="Times New Roman" w:cs="Times New Roman"/>
          <w:sz w:val="24"/>
          <w:szCs w:val="24"/>
        </w:rPr>
        <w:t xml:space="preserve">do </w:t>
      </w:r>
      <w:r w:rsidRPr="00B452DD">
        <w:rPr>
          <w:rFonts w:ascii="Times New Roman" w:hAnsi="Times New Roman" w:cs="Times New Roman"/>
          <w:sz w:val="24"/>
          <w:szCs w:val="24"/>
        </w:rPr>
        <w:t xml:space="preserve">RT </w:t>
      </w:r>
      <w:r w:rsidR="00C20BCF" w:rsidRPr="00B452DD">
        <w:rPr>
          <w:rFonts w:ascii="Times New Roman" w:hAnsi="Times New Roman" w:cs="Times New Roman"/>
          <w:sz w:val="24"/>
          <w:szCs w:val="24"/>
        </w:rPr>
        <w:t xml:space="preserve">de </w:t>
      </w:r>
      <w:r w:rsidRPr="00B452DD">
        <w:rPr>
          <w:rFonts w:ascii="Times New Roman" w:hAnsi="Times New Roman" w:cs="Times New Roman"/>
          <w:sz w:val="24"/>
          <w:szCs w:val="24"/>
        </w:rPr>
        <w:t>Enfermagem</w:t>
      </w:r>
      <w:r w:rsidR="00C20BCF" w:rsidRPr="00B452DD">
        <w:rPr>
          <w:rFonts w:ascii="Times New Roman" w:hAnsi="Times New Roman" w:cs="Times New Roman"/>
          <w:sz w:val="24"/>
          <w:szCs w:val="24"/>
        </w:rPr>
        <w:t xml:space="preserve"> </w:t>
      </w:r>
      <w:r w:rsidRPr="00B452DD">
        <w:rPr>
          <w:rFonts w:ascii="Times New Roman" w:hAnsi="Times New Roman" w:cs="Times New Roman"/>
          <w:sz w:val="24"/>
          <w:szCs w:val="24"/>
        </w:rPr>
        <w:t>ou da Comissão de Ética d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Parágrafo único: </w:t>
      </w:r>
      <w:r w:rsidRPr="00B452DD">
        <w:rPr>
          <w:rFonts w:ascii="Times New Roman" w:hAnsi="Times New Roman" w:cs="Times New Roman"/>
          <w:sz w:val="24"/>
          <w:szCs w:val="24"/>
        </w:rPr>
        <w:t xml:space="preserve">A alteração será submetida à aprovação da </w:t>
      </w:r>
      <w:r w:rsidR="00C20BCF" w:rsidRPr="00B452DD">
        <w:rPr>
          <w:rFonts w:ascii="Times New Roman" w:hAnsi="Times New Roman" w:cs="Times New Roman"/>
          <w:sz w:val="24"/>
          <w:szCs w:val="24"/>
        </w:rPr>
        <w:t>Assembleia</w:t>
      </w:r>
      <w:r w:rsidRPr="00B452DD">
        <w:rPr>
          <w:rFonts w:ascii="Times New Roman" w:hAnsi="Times New Roman" w:cs="Times New Roman"/>
          <w:sz w:val="24"/>
          <w:szCs w:val="24"/>
        </w:rPr>
        <w:t xml:space="preserve"> da categoria da entidade e à homologação da Plenária d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6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52DD">
        <w:rPr>
          <w:rFonts w:ascii="Times New Roman" w:hAnsi="Times New Roman" w:cs="Times New Roman"/>
          <w:sz w:val="24"/>
          <w:szCs w:val="24"/>
        </w:rPr>
        <w:t>O Enfermeiro RT/Gerente de Enfermagem da entidade garantirá as condições necessárias para o desenvolvimento das atividades da CEE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7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452DD">
        <w:rPr>
          <w:rFonts w:ascii="Times New Roman" w:hAnsi="Times New Roman" w:cs="Times New Roman"/>
          <w:sz w:val="24"/>
          <w:szCs w:val="24"/>
        </w:rPr>
        <w:t>Os casos omissos serão decididos pela Plenária do Coren/SC.</w:t>
      </w:r>
    </w:p>
    <w:p w:rsidR="00027E68" w:rsidRPr="00B452DD" w:rsidRDefault="00027E68" w:rsidP="00027E68">
      <w:pPr>
        <w:jc w:val="both"/>
        <w:rPr>
          <w:rFonts w:ascii="Times New Roman" w:hAnsi="Times New Roman" w:cs="Times New Roman"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>Art. 4</w:t>
      </w:r>
      <w:r w:rsidR="0026157E" w:rsidRPr="00B452DD">
        <w:rPr>
          <w:rFonts w:ascii="Times New Roman" w:hAnsi="Times New Roman" w:cs="Times New Roman"/>
          <w:b/>
          <w:sz w:val="24"/>
          <w:szCs w:val="24"/>
        </w:rPr>
        <w:t>8</w:t>
      </w:r>
      <w:r w:rsidRPr="00B452D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452DD">
        <w:rPr>
          <w:rFonts w:ascii="Times New Roman" w:hAnsi="Times New Roman" w:cs="Times New Roman"/>
          <w:sz w:val="24"/>
          <w:szCs w:val="24"/>
        </w:rPr>
        <w:t xml:space="preserve">Este modelo de regimento interno entrou em vigor na data da publicação da </w:t>
      </w:r>
      <w:r w:rsidR="00A21656" w:rsidRPr="00B452DD">
        <w:rPr>
          <w:rFonts w:ascii="Times New Roman" w:hAnsi="Times New Roman" w:cs="Times New Roman"/>
          <w:sz w:val="24"/>
          <w:szCs w:val="24"/>
        </w:rPr>
        <w:t>Decisão Coren/SC nº 014/2020</w:t>
      </w:r>
      <w:r w:rsidR="007D2CC9" w:rsidRPr="00B452DD">
        <w:rPr>
          <w:rFonts w:ascii="Times New Roman" w:hAnsi="Times New Roman" w:cs="Times New Roman"/>
          <w:sz w:val="24"/>
          <w:szCs w:val="24"/>
        </w:rPr>
        <w:t>, de 15 de julho de 2020</w:t>
      </w:r>
      <w:r w:rsidR="00A21656" w:rsidRPr="00B452DD">
        <w:rPr>
          <w:rFonts w:ascii="Times New Roman" w:hAnsi="Times New Roman" w:cs="Times New Roman"/>
          <w:sz w:val="24"/>
          <w:szCs w:val="24"/>
        </w:rPr>
        <w:t>.</w:t>
      </w:r>
    </w:p>
    <w:p w:rsidR="00CE62CC" w:rsidRPr="00B452DD" w:rsidRDefault="00CE62CC" w:rsidP="00027E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7E68" w:rsidRPr="00B452DD" w:rsidRDefault="00027E68" w:rsidP="00027E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52DD">
        <w:rPr>
          <w:rFonts w:ascii="Times New Roman" w:hAnsi="Times New Roman" w:cs="Times New Roman"/>
          <w:b/>
          <w:sz w:val="24"/>
          <w:szCs w:val="24"/>
        </w:rPr>
        <w:t>............................................</w:t>
      </w:r>
      <w:proofErr w:type="gramEnd"/>
      <w:r w:rsidRPr="00B452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52DD">
        <w:rPr>
          <w:rFonts w:ascii="Times New Roman" w:hAnsi="Times New Roman" w:cs="Times New Roman"/>
          <w:b/>
          <w:sz w:val="24"/>
          <w:szCs w:val="24"/>
        </w:rPr>
        <w:t>, ...</w:t>
      </w:r>
      <w:proofErr w:type="gramEnd"/>
      <w:r w:rsidRPr="00B452DD">
        <w:rPr>
          <w:rFonts w:ascii="Times New Roman" w:hAnsi="Times New Roman" w:cs="Times New Roman"/>
          <w:b/>
          <w:sz w:val="24"/>
          <w:szCs w:val="24"/>
        </w:rPr>
        <w:t>..de................................de..............</w:t>
      </w:r>
    </w:p>
    <w:p w:rsidR="00CE62CC" w:rsidRPr="00B452DD" w:rsidRDefault="00027E68" w:rsidP="00027E68">
      <w:pPr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E62CC" w:rsidRPr="00B452DD" w:rsidRDefault="00CE62CC" w:rsidP="00027E68">
      <w:pPr>
        <w:rPr>
          <w:rFonts w:ascii="Times New Roman" w:hAnsi="Times New Roman" w:cs="Times New Roman"/>
          <w:b/>
          <w:sz w:val="24"/>
          <w:szCs w:val="24"/>
        </w:rPr>
      </w:pPr>
    </w:p>
    <w:p w:rsidR="00CE62CC" w:rsidRPr="00B452DD" w:rsidRDefault="00CE62CC" w:rsidP="00027E68">
      <w:pPr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 xml:space="preserve">  Local:</w:t>
      </w:r>
      <w:proofErr w:type="gramStart"/>
      <w:r w:rsidRPr="00B452DD">
        <w:rPr>
          <w:rFonts w:ascii="Times New Roman" w:hAnsi="Times New Roman" w:cs="Times New Roman"/>
          <w:b/>
          <w:sz w:val="24"/>
          <w:szCs w:val="24"/>
        </w:rPr>
        <w:t>..................</w:t>
      </w:r>
      <w:proofErr w:type="gramEnd"/>
      <w:r w:rsidRPr="00B45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ata:</w:t>
      </w:r>
      <w:proofErr w:type="gramStart"/>
      <w:r w:rsidRPr="00B452DD">
        <w:rPr>
          <w:rFonts w:ascii="Times New Roman" w:hAnsi="Times New Roman" w:cs="Times New Roman"/>
          <w:b/>
          <w:sz w:val="24"/>
          <w:szCs w:val="24"/>
        </w:rPr>
        <w:t>.........................</w:t>
      </w:r>
      <w:proofErr w:type="gramEnd"/>
    </w:p>
    <w:p w:rsidR="009F4063" w:rsidRPr="00B452DD" w:rsidRDefault="009F4063" w:rsidP="00027E68">
      <w:pPr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2DD">
        <w:rPr>
          <w:rFonts w:ascii="Times New Roman" w:hAnsi="Times New Roman" w:cs="Times New Roman"/>
          <w:b/>
          <w:sz w:val="24"/>
          <w:szCs w:val="24"/>
        </w:rPr>
        <w:tab/>
        <w:t xml:space="preserve">Assinatura </w:t>
      </w:r>
      <w:r w:rsidR="00C20BCF" w:rsidRPr="00B452DD">
        <w:rPr>
          <w:rFonts w:ascii="Times New Roman" w:hAnsi="Times New Roman" w:cs="Times New Roman"/>
          <w:b/>
          <w:sz w:val="24"/>
          <w:szCs w:val="24"/>
        </w:rPr>
        <w:t>Enfermeiro Responsável Técnico</w:t>
      </w:r>
      <w:r w:rsidRPr="00B452DD">
        <w:rPr>
          <w:rFonts w:ascii="Times New Roman" w:hAnsi="Times New Roman" w:cs="Times New Roman"/>
          <w:b/>
          <w:sz w:val="24"/>
          <w:szCs w:val="24"/>
        </w:rPr>
        <w:t>:</w:t>
      </w:r>
    </w:p>
    <w:p w:rsidR="009F4063" w:rsidRPr="00B452DD" w:rsidRDefault="009F4063" w:rsidP="00027E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7E68" w:rsidRPr="00B452DD" w:rsidRDefault="00027E68" w:rsidP="00027E68">
      <w:pPr>
        <w:pStyle w:val="Textoprincipal"/>
        <w:suppressAutoHyphens/>
        <w:jc w:val="center"/>
        <w:rPr>
          <w:rFonts w:ascii="Arial" w:hAnsi="Arial" w:cs="Arial"/>
          <w:color w:val="auto"/>
          <w:sz w:val="20"/>
          <w:szCs w:val="20"/>
        </w:rPr>
      </w:pPr>
      <w:r w:rsidRPr="00B452DD">
        <w:rPr>
          <w:rFonts w:ascii="Arial" w:hAnsi="Arial" w:cs="Arial"/>
          <w:color w:val="auto"/>
          <w:sz w:val="20"/>
          <w:szCs w:val="20"/>
        </w:rPr>
        <w:t>_____________________________________________________</w:t>
      </w:r>
    </w:p>
    <w:p w:rsidR="00027E68" w:rsidRPr="00B452DD" w:rsidRDefault="00027E68" w:rsidP="00027E68">
      <w:pPr>
        <w:pStyle w:val="Textoprincipal"/>
        <w:suppressAutoHyphens/>
        <w:jc w:val="center"/>
        <w:rPr>
          <w:rFonts w:ascii="Arial" w:hAnsi="Arial" w:cs="Arial"/>
          <w:color w:val="auto"/>
          <w:sz w:val="20"/>
          <w:szCs w:val="20"/>
        </w:rPr>
      </w:pPr>
    </w:p>
    <w:p w:rsidR="009F4063" w:rsidRPr="00B452DD" w:rsidRDefault="00027E68" w:rsidP="009F4063">
      <w:pPr>
        <w:pStyle w:val="Textoprincipal"/>
        <w:suppressAutoHyphens/>
        <w:jc w:val="center"/>
        <w:rPr>
          <w:rFonts w:ascii="Arial" w:hAnsi="Arial" w:cs="Arial"/>
          <w:color w:val="auto"/>
          <w:sz w:val="20"/>
          <w:szCs w:val="20"/>
        </w:rPr>
      </w:pPr>
      <w:r w:rsidRPr="00B452DD">
        <w:rPr>
          <w:rFonts w:ascii="Arial" w:hAnsi="Arial" w:cs="Arial"/>
          <w:color w:val="auto"/>
          <w:sz w:val="20"/>
          <w:szCs w:val="20"/>
        </w:rPr>
        <w:t>(</w:t>
      </w:r>
      <w:r w:rsidR="009F4063" w:rsidRPr="00B452DD">
        <w:rPr>
          <w:rFonts w:ascii="Arial" w:hAnsi="Arial" w:cs="Arial"/>
          <w:color w:val="auto"/>
          <w:sz w:val="20"/>
          <w:szCs w:val="20"/>
        </w:rPr>
        <w:t>Nome -</w:t>
      </w:r>
      <w:proofErr w:type="gramStart"/>
      <w:r w:rsidR="009F4063" w:rsidRPr="00B452DD">
        <w:rPr>
          <w:rFonts w:ascii="Arial" w:hAnsi="Arial" w:cs="Arial"/>
          <w:color w:val="auto"/>
          <w:sz w:val="20"/>
          <w:szCs w:val="20"/>
        </w:rPr>
        <w:t xml:space="preserve">  </w:t>
      </w:r>
      <w:proofErr w:type="gramEnd"/>
      <w:r w:rsidR="009F4063" w:rsidRPr="00B452DD">
        <w:rPr>
          <w:rFonts w:ascii="Arial" w:hAnsi="Arial" w:cs="Arial"/>
          <w:color w:val="auto"/>
          <w:sz w:val="20"/>
          <w:szCs w:val="20"/>
        </w:rPr>
        <w:t xml:space="preserve">Coren/SC nº _____) </w:t>
      </w:r>
    </w:p>
    <w:p w:rsidR="00027E68" w:rsidRPr="00B452DD" w:rsidRDefault="00027E68" w:rsidP="00027E68">
      <w:pPr>
        <w:pStyle w:val="Textoprincipal"/>
        <w:suppressAutoHyphens/>
        <w:jc w:val="center"/>
        <w:rPr>
          <w:rFonts w:ascii="Arial" w:hAnsi="Arial" w:cs="Arial"/>
          <w:color w:val="auto"/>
          <w:sz w:val="20"/>
          <w:szCs w:val="20"/>
        </w:rPr>
      </w:pPr>
    </w:p>
    <w:p w:rsidR="006855E3" w:rsidRPr="00B452DD" w:rsidRDefault="006855E3"/>
    <w:sectPr w:rsidR="006855E3" w:rsidRPr="00B452DD" w:rsidSect="00EC45BF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BF" w:rsidRDefault="00FC32BF" w:rsidP="00EC45BF">
      <w:pPr>
        <w:spacing w:after="0" w:line="240" w:lineRule="auto"/>
      </w:pPr>
      <w:r>
        <w:separator/>
      </w:r>
    </w:p>
  </w:endnote>
  <w:endnote w:type="continuationSeparator" w:id="0">
    <w:p w:rsidR="00FC32BF" w:rsidRDefault="00FC32BF" w:rsidP="00EC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BF" w:rsidRDefault="003A3856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CF4A5B" wp14:editId="0E644C9E">
          <wp:simplePos x="0" y="0"/>
          <wp:positionH relativeFrom="column">
            <wp:posOffset>-1080135</wp:posOffset>
          </wp:positionH>
          <wp:positionV relativeFrom="paragraph">
            <wp:posOffset>-270510</wp:posOffset>
          </wp:positionV>
          <wp:extent cx="7560310" cy="8667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01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02"/>
                  <a:stretch/>
                </pic:blipFill>
                <pic:spPr bwMode="auto">
                  <a:xfrm>
                    <a:off x="0" y="0"/>
                    <a:ext cx="75603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BF" w:rsidRDefault="00FC32BF" w:rsidP="00EC45BF">
      <w:pPr>
        <w:spacing w:after="0" w:line="240" w:lineRule="auto"/>
      </w:pPr>
      <w:r>
        <w:separator/>
      </w:r>
    </w:p>
  </w:footnote>
  <w:footnote w:type="continuationSeparator" w:id="0">
    <w:p w:rsidR="00FC32BF" w:rsidRDefault="00FC32BF" w:rsidP="00EC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5BF" w:rsidRDefault="00EC45BF" w:rsidP="00EC45BF">
    <w:pPr>
      <w:pStyle w:val="Cabealho"/>
      <w:ind w:left="-1701"/>
    </w:pPr>
    <w:r>
      <w:rPr>
        <w:noProof/>
      </w:rPr>
      <w:drawing>
        <wp:inline distT="0" distB="0" distL="0" distR="0" wp14:anchorId="1E662982" wp14:editId="50532F0D">
          <wp:extent cx="7543800" cy="1666875"/>
          <wp:effectExtent l="0" t="0" r="0" b="0"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58"/>
                  <a:stretch/>
                </pic:blipFill>
                <pic:spPr bwMode="auto">
                  <a:xfrm>
                    <a:off x="0" y="0"/>
                    <a:ext cx="7542916" cy="166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68"/>
    <w:rsid w:val="000274F1"/>
    <w:rsid w:val="00027E68"/>
    <w:rsid w:val="0005406C"/>
    <w:rsid w:val="000549C2"/>
    <w:rsid w:val="000D5C87"/>
    <w:rsid w:val="000F03B6"/>
    <w:rsid w:val="00127A49"/>
    <w:rsid w:val="001A7733"/>
    <w:rsid w:val="00211EFD"/>
    <w:rsid w:val="00236A35"/>
    <w:rsid w:val="0026157E"/>
    <w:rsid w:val="00281976"/>
    <w:rsid w:val="002B3924"/>
    <w:rsid w:val="002C54C0"/>
    <w:rsid w:val="00312F0D"/>
    <w:rsid w:val="00374CF3"/>
    <w:rsid w:val="003A3856"/>
    <w:rsid w:val="003C74F9"/>
    <w:rsid w:val="00406A7E"/>
    <w:rsid w:val="004624D1"/>
    <w:rsid w:val="004A7D6B"/>
    <w:rsid w:val="004D7301"/>
    <w:rsid w:val="0065128F"/>
    <w:rsid w:val="00664D61"/>
    <w:rsid w:val="006855E3"/>
    <w:rsid w:val="0072014A"/>
    <w:rsid w:val="00782FF1"/>
    <w:rsid w:val="007B6975"/>
    <w:rsid w:val="007B72F1"/>
    <w:rsid w:val="007D2CC9"/>
    <w:rsid w:val="007E5383"/>
    <w:rsid w:val="008408E6"/>
    <w:rsid w:val="008B11BA"/>
    <w:rsid w:val="00930BCB"/>
    <w:rsid w:val="00943C7F"/>
    <w:rsid w:val="009F4063"/>
    <w:rsid w:val="00A21656"/>
    <w:rsid w:val="00A66F53"/>
    <w:rsid w:val="00AA5AD2"/>
    <w:rsid w:val="00AF2F0C"/>
    <w:rsid w:val="00B452DD"/>
    <w:rsid w:val="00B461F9"/>
    <w:rsid w:val="00C20BCF"/>
    <w:rsid w:val="00CE62CC"/>
    <w:rsid w:val="00EC45BF"/>
    <w:rsid w:val="00F25CA0"/>
    <w:rsid w:val="00F90238"/>
    <w:rsid w:val="00FB3BD6"/>
    <w:rsid w:val="00FC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rincipal">
    <w:name w:val="Texto principal"/>
    <w:basedOn w:val="Normal"/>
    <w:uiPriority w:val="99"/>
    <w:rsid w:val="00027E68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5BF"/>
  </w:style>
  <w:style w:type="paragraph" w:styleId="Rodap">
    <w:name w:val="footer"/>
    <w:basedOn w:val="Normal"/>
    <w:link w:val="RodapChar"/>
    <w:uiPriority w:val="99"/>
    <w:unhideWhenUsed/>
    <w:rsid w:val="00EC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5BF"/>
  </w:style>
  <w:style w:type="paragraph" w:styleId="Textodebalo">
    <w:name w:val="Balloon Text"/>
    <w:basedOn w:val="Normal"/>
    <w:link w:val="TextodebaloChar"/>
    <w:uiPriority w:val="99"/>
    <w:semiHidden/>
    <w:unhideWhenUsed/>
    <w:rsid w:val="00EC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rincipal">
    <w:name w:val="Texto principal"/>
    <w:basedOn w:val="Normal"/>
    <w:uiPriority w:val="99"/>
    <w:rsid w:val="00027E68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EC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5BF"/>
  </w:style>
  <w:style w:type="paragraph" w:styleId="Rodap">
    <w:name w:val="footer"/>
    <w:basedOn w:val="Normal"/>
    <w:link w:val="RodapChar"/>
    <w:uiPriority w:val="99"/>
    <w:unhideWhenUsed/>
    <w:rsid w:val="00EC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5BF"/>
  </w:style>
  <w:style w:type="paragraph" w:styleId="Textodebalo">
    <w:name w:val="Balloon Text"/>
    <w:basedOn w:val="Normal"/>
    <w:link w:val="TextodebaloChar"/>
    <w:uiPriority w:val="99"/>
    <w:semiHidden/>
    <w:unhideWhenUsed/>
    <w:rsid w:val="00EC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C5E1-1B24-49AE-A6A5-7E4F1E8E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5</Words>
  <Characters>1785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SC</dc:creator>
  <cp:lastModifiedBy>CCIH</cp:lastModifiedBy>
  <cp:revision>2</cp:revision>
  <dcterms:created xsi:type="dcterms:W3CDTF">2021-02-15T12:21:00Z</dcterms:created>
  <dcterms:modified xsi:type="dcterms:W3CDTF">2021-02-15T12:21:00Z</dcterms:modified>
</cp:coreProperties>
</file>